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A8" w:rsidRPr="00557006" w:rsidRDefault="006F1C9B" w:rsidP="005614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ДЕЕВ ДМИТРИЙ ВАЛЕНТИНОВИЧ</w:t>
      </w:r>
    </w:p>
    <w:p w:rsidR="0073683B" w:rsidRDefault="006D7EA4" w:rsidP="006D7EA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седатель Тверского регионального отделения Союза журналистов России. Генеральный директор ООО «Местное время», главный редактор газеты «Местное время – Тверь». Депутат Тверской городской Думы, осуществляющий полномочия на непостоянной основе</w:t>
      </w:r>
    </w:p>
    <w:p w:rsidR="006D7EA4" w:rsidRPr="00515404" w:rsidRDefault="006D7EA4" w:rsidP="006D7EA4">
      <w:pPr>
        <w:jc w:val="center"/>
        <w:rPr>
          <w:sz w:val="32"/>
          <w:szCs w:val="32"/>
        </w:rPr>
      </w:pPr>
    </w:p>
    <w:p w:rsidR="00B05A64" w:rsidRDefault="009212CD" w:rsidP="003A0206">
      <w:pPr>
        <w:rPr>
          <w:sz w:val="32"/>
          <w:szCs w:val="32"/>
        </w:rPr>
      </w:pPr>
      <w:r>
        <w:rPr>
          <w:sz w:val="32"/>
          <w:szCs w:val="32"/>
        </w:rPr>
        <w:t>Контактный телефон</w:t>
      </w:r>
      <w:r w:rsidR="00B05A6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5614A8">
        <w:rPr>
          <w:sz w:val="32"/>
          <w:szCs w:val="32"/>
        </w:rPr>
        <w:t>8-910-931-01-58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1901"/>
        <w:gridCol w:w="4237"/>
      </w:tblGrid>
      <w:tr w:rsidR="009212CD" w:rsidRPr="00484898" w:rsidTr="0073683B">
        <w:trPr>
          <w:trHeight w:val="465"/>
        </w:trPr>
        <w:tc>
          <w:tcPr>
            <w:tcW w:w="3762" w:type="dxa"/>
            <w:vMerge w:val="restart"/>
            <w:shd w:val="clear" w:color="auto" w:fill="auto"/>
          </w:tcPr>
          <w:p w:rsidR="009212CD" w:rsidRPr="00484898" w:rsidRDefault="0041381C" w:rsidP="00337B4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362075" cy="1809750"/>
                  <wp:effectExtent l="0" t="0" r="0" b="0"/>
                  <wp:docPr id="1" name="Рисунок 2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x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212CD" w:rsidRPr="00484898" w:rsidRDefault="009212CD" w:rsidP="003044C9">
            <w:pPr>
              <w:spacing w:before="120"/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5614A8" w:rsidRPr="00557006" w:rsidRDefault="005614A8" w:rsidP="00561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F0320">
              <w:rPr>
                <w:sz w:val="32"/>
                <w:szCs w:val="32"/>
              </w:rPr>
              <w:t xml:space="preserve"> февраля </w:t>
            </w:r>
            <w:r>
              <w:rPr>
                <w:sz w:val="32"/>
                <w:szCs w:val="32"/>
              </w:rPr>
              <w:t>1959</w:t>
            </w:r>
            <w:r w:rsidR="008F0320">
              <w:rPr>
                <w:sz w:val="32"/>
                <w:szCs w:val="32"/>
              </w:rPr>
              <w:t xml:space="preserve"> года</w:t>
            </w:r>
          </w:p>
          <w:p w:rsidR="009212CD" w:rsidRPr="00C02076" w:rsidRDefault="009212CD" w:rsidP="00453533">
            <w:pPr>
              <w:spacing w:before="120"/>
              <w:rPr>
                <w:sz w:val="32"/>
                <w:szCs w:val="32"/>
              </w:rPr>
            </w:pPr>
          </w:p>
        </w:tc>
      </w:tr>
      <w:tr w:rsidR="009212CD" w:rsidRPr="00484898" w:rsidTr="0073683B">
        <w:trPr>
          <w:trHeight w:val="1126"/>
        </w:trPr>
        <w:tc>
          <w:tcPr>
            <w:tcW w:w="3762" w:type="dxa"/>
            <w:vMerge/>
            <w:shd w:val="clear" w:color="auto" w:fill="auto"/>
          </w:tcPr>
          <w:p w:rsidR="009212CD" w:rsidRPr="00484898" w:rsidRDefault="009212CD" w:rsidP="003A0206">
            <w:pPr>
              <w:rPr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9212CD" w:rsidRPr="00484898" w:rsidRDefault="009212CD" w:rsidP="0073683B">
            <w:pPr>
              <w:spacing w:before="120"/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Место рождения:</w:t>
            </w:r>
          </w:p>
        </w:tc>
        <w:tc>
          <w:tcPr>
            <w:tcW w:w="4237" w:type="dxa"/>
            <w:shd w:val="clear" w:color="auto" w:fill="auto"/>
          </w:tcPr>
          <w:p w:rsidR="00453533" w:rsidRPr="00945D50" w:rsidRDefault="005614A8" w:rsidP="00453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Калинин</w:t>
            </w:r>
          </w:p>
          <w:p w:rsidR="009212CD" w:rsidRPr="00C02076" w:rsidRDefault="009212CD" w:rsidP="00453533">
            <w:pPr>
              <w:spacing w:before="120"/>
              <w:rPr>
                <w:sz w:val="32"/>
                <w:szCs w:val="32"/>
              </w:rPr>
            </w:pPr>
          </w:p>
        </w:tc>
      </w:tr>
      <w:tr w:rsidR="009212CD" w:rsidRPr="00484898" w:rsidTr="0073683B">
        <w:trPr>
          <w:trHeight w:val="934"/>
        </w:trPr>
        <w:tc>
          <w:tcPr>
            <w:tcW w:w="3762" w:type="dxa"/>
            <w:vMerge/>
            <w:shd w:val="clear" w:color="auto" w:fill="auto"/>
          </w:tcPr>
          <w:p w:rsidR="009212CD" w:rsidRPr="00484898" w:rsidRDefault="009212CD" w:rsidP="003A0206">
            <w:pPr>
              <w:rPr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9212CD" w:rsidRPr="00484898" w:rsidRDefault="009212CD" w:rsidP="0073683B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Место жительства:</w:t>
            </w:r>
          </w:p>
        </w:tc>
        <w:tc>
          <w:tcPr>
            <w:tcW w:w="4237" w:type="dxa"/>
            <w:shd w:val="clear" w:color="auto" w:fill="auto"/>
          </w:tcPr>
          <w:p w:rsidR="009212CD" w:rsidRPr="00C02076" w:rsidRDefault="00556D6D" w:rsidP="0073683B">
            <w:pPr>
              <w:pStyle w:val="ab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Тверь</w:t>
            </w:r>
          </w:p>
        </w:tc>
      </w:tr>
      <w:tr w:rsidR="00E50EF9" w:rsidRPr="00484898" w:rsidTr="0073683B">
        <w:tc>
          <w:tcPr>
            <w:tcW w:w="3762" w:type="dxa"/>
            <w:shd w:val="clear" w:color="auto" w:fill="auto"/>
          </w:tcPr>
          <w:p w:rsidR="00E50EF9" w:rsidRPr="00484898" w:rsidRDefault="00E50EF9" w:rsidP="008F0320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:rsidR="00AE0557" w:rsidRPr="00C02076" w:rsidRDefault="00453533" w:rsidP="008F0320">
            <w:pPr>
              <w:pStyle w:val="ab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 w:rsidRPr="00945D50">
              <w:rPr>
                <w:sz w:val="32"/>
                <w:szCs w:val="32"/>
              </w:rPr>
              <w:t>Высшее</w:t>
            </w:r>
            <w:r w:rsidR="008F0320">
              <w:rPr>
                <w:sz w:val="32"/>
                <w:szCs w:val="32"/>
              </w:rPr>
              <w:t xml:space="preserve">, </w:t>
            </w:r>
            <w:r w:rsidR="008F0320" w:rsidRPr="00DC7609">
              <w:rPr>
                <w:sz w:val="32"/>
                <w:szCs w:val="32"/>
                <w:shd w:val="clear" w:color="auto" w:fill="FFFFFF"/>
              </w:rPr>
              <w:t>Калининский государственный университет</w:t>
            </w:r>
            <w:r w:rsidR="008F0320">
              <w:rPr>
                <w:sz w:val="32"/>
                <w:szCs w:val="32"/>
                <w:shd w:val="clear" w:color="auto" w:fill="FFFFFF"/>
              </w:rPr>
              <w:t xml:space="preserve"> (</w:t>
            </w:r>
            <w:r w:rsidR="008F0320" w:rsidRPr="00DC7609">
              <w:rPr>
                <w:rFonts w:eastAsia="Calibri"/>
                <w:sz w:val="32"/>
                <w:szCs w:val="32"/>
                <w:lang w:eastAsia="en-US"/>
              </w:rPr>
              <w:t>1981</w:t>
            </w:r>
            <w:r w:rsidR="008F0320">
              <w:rPr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E50EF9" w:rsidRPr="00484898" w:rsidTr="0073683B">
        <w:tc>
          <w:tcPr>
            <w:tcW w:w="3762" w:type="dxa"/>
            <w:shd w:val="clear" w:color="auto" w:fill="auto"/>
          </w:tcPr>
          <w:p w:rsidR="00E50EF9" w:rsidRDefault="00E50EF9" w:rsidP="008F0320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Специальность по диплому:</w:t>
            </w:r>
          </w:p>
          <w:p w:rsidR="00AE0557" w:rsidRPr="00484898" w:rsidRDefault="00AE0557" w:rsidP="008F0320">
            <w:pPr>
              <w:rPr>
                <w:sz w:val="32"/>
                <w:szCs w:val="32"/>
              </w:rPr>
            </w:pP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:rsidR="005614A8" w:rsidRPr="00C02076" w:rsidRDefault="005614A8" w:rsidP="005614A8">
            <w:pPr>
              <w:rPr>
                <w:sz w:val="32"/>
                <w:szCs w:val="32"/>
              </w:rPr>
            </w:pPr>
            <w:r w:rsidRPr="00DC7609">
              <w:rPr>
                <w:sz w:val="32"/>
                <w:szCs w:val="32"/>
                <w:shd w:val="clear" w:color="auto" w:fill="FFFFFF"/>
              </w:rPr>
              <w:t>«Русский язык и литература», филолог</w:t>
            </w:r>
          </w:p>
          <w:p w:rsidR="00E50EF9" w:rsidRPr="00C02076" w:rsidRDefault="00E50EF9" w:rsidP="0073683B">
            <w:pPr>
              <w:rPr>
                <w:sz w:val="32"/>
                <w:szCs w:val="32"/>
              </w:rPr>
            </w:pPr>
          </w:p>
        </w:tc>
      </w:tr>
      <w:tr w:rsidR="005A5B04" w:rsidRPr="00484898" w:rsidTr="0073683B">
        <w:trPr>
          <w:trHeight w:val="1102"/>
        </w:trPr>
        <w:tc>
          <w:tcPr>
            <w:tcW w:w="3762" w:type="dxa"/>
            <w:shd w:val="clear" w:color="auto" w:fill="auto"/>
          </w:tcPr>
          <w:p w:rsidR="00AE0557" w:rsidRPr="0073683B" w:rsidRDefault="00DE7934" w:rsidP="008F0320">
            <w:pPr>
              <w:rPr>
                <w:bCs/>
                <w:sz w:val="32"/>
                <w:szCs w:val="32"/>
              </w:rPr>
            </w:pPr>
            <w:r w:rsidRPr="00DE7934">
              <w:rPr>
                <w:bCs/>
                <w:sz w:val="32"/>
                <w:szCs w:val="32"/>
              </w:rPr>
              <w:t>Нахождение в статусе депутата выборных органов</w:t>
            </w: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6138" w:type="dxa"/>
            <w:gridSpan w:val="2"/>
            <w:shd w:val="clear" w:color="auto" w:fill="auto"/>
          </w:tcPr>
          <w:p w:rsidR="005A5B04" w:rsidRPr="00484898" w:rsidRDefault="005614A8" w:rsidP="00AE0557">
            <w:pPr>
              <w:rPr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>Тверская городская Дума/ депутат по избирательному округу № 4</w:t>
            </w:r>
          </w:p>
        </w:tc>
      </w:tr>
      <w:tr w:rsidR="00121151" w:rsidRPr="00484898" w:rsidTr="0073683B">
        <w:tc>
          <w:tcPr>
            <w:tcW w:w="3762" w:type="dxa"/>
            <w:shd w:val="clear" w:color="auto" w:fill="auto"/>
          </w:tcPr>
          <w:p w:rsidR="00AE0557" w:rsidRPr="00484898" w:rsidRDefault="00DE7934" w:rsidP="008F03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ые награды:</w:t>
            </w:r>
          </w:p>
        </w:tc>
        <w:tc>
          <w:tcPr>
            <w:tcW w:w="6138" w:type="dxa"/>
            <w:gridSpan w:val="2"/>
            <w:shd w:val="clear" w:color="auto" w:fill="auto"/>
          </w:tcPr>
          <w:p w:rsidR="005614A8" w:rsidRDefault="005614A8" w:rsidP="005614A8">
            <w:pPr>
              <w:tabs>
                <w:tab w:val="left" w:pos="2400"/>
              </w:tabs>
              <w:rPr>
                <w:color w:val="000000"/>
                <w:sz w:val="32"/>
                <w:szCs w:val="32"/>
              </w:rPr>
            </w:pPr>
            <w:r w:rsidRPr="004334C7">
              <w:rPr>
                <w:color w:val="000000"/>
                <w:sz w:val="32"/>
                <w:szCs w:val="32"/>
              </w:rPr>
              <w:t xml:space="preserve">Знак Губернатора Тверской области </w:t>
            </w:r>
          </w:p>
          <w:p w:rsidR="0073683B" w:rsidRDefault="005614A8" w:rsidP="005614A8">
            <w:pPr>
              <w:rPr>
                <w:color w:val="000000"/>
                <w:sz w:val="32"/>
                <w:szCs w:val="32"/>
              </w:rPr>
            </w:pPr>
            <w:r w:rsidRPr="004334C7">
              <w:rPr>
                <w:color w:val="000000"/>
                <w:sz w:val="32"/>
                <w:szCs w:val="32"/>
              </w:rPr>
              <w:t>«Во благо земли Тверской» </w:t>
            </w:r>
          </w:p>
          <w:p w:rsidR="00317FF4" w:rsidRDefault="00317FF4" w:rsidP="005614A8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 сведению:</w:t>
            </w:r>
          </w:p>
          <w:p w:rsidR="00BA5046" w:rsidRPr="00D45418" w:rsidRDefault="004225C8" w:rsidP="00561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Почетный знак «</w:t>
            </w:r>
            <w:r w:rsidR="00D45418" w:rsidRPr="00D45418">
              <w:rPr>
                <w:sz w:val="32"/>
                <w:szCs w:val="32"/>
                <w:shd w:val="clear" w:color="auto" w:fill="FFFFFF"/>
              </w:rPr>
              <w:t>За заслуги перед профессиональным сообществом</w:t>
            </w:r>
            <w:r>
              <w:rPr>
                <w:sz w:val="32"/>
                <w:szCs w:val="32"/>
                <w:shd w:val="clear" w:color="auto" w:fill="FFFFFF"/>
              </w:rPr>
              <w:t>»</w:t>
            </w:r>
            <w:r w:rsidR="00D45418" w:rsidRPr="00D45418">
              <w:rPr>
                <w:sz w:val="32"/>
                <w:szCs w:val="32"/>
                <w:shd w:val="clear" w:color="auto" w:fill="FFFFFF"/>
              </w:rPr>
              <w:t xml:space="preserve"> (Союз журналистов России)</w:t>
            </w:r>
          </w:p>
        </w:tc>
      </w:tr>
      <w:tr w:rsidR="00121151" w:rsidRPr="00484898" w:rsidTr="0073683B">
        <w:tc>
          <w:tcPr>
            <w:tcW w:w="3762" w:type="dxa"/>
            <w:shd w:val="clear" w:color="auto" w:fill="auto"/>
          </w:tcPr>
          <w:p w:rsidR="00AE0557" w:rsidRPr="00484898" w:rsidRDefault="00121151" w:rsidP="008F0320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Партийная принадлежность:</w:t>
            </w:r>
          </w:p>
        </w:tc>
        <w:tc>
          <w:tcPr>
            <w:tcW w:w="6138" w:type="dxa"/>
            <w:gridSpan w:val="2"/>
            <w:shd w:val="clear" w:color="auto" w:fill="auto"/>
          </w:tcPr>
          <w:p w:rsidR="00121151" w:rsidRPr="00484898" w:rsidRDefault="005614A8" w:rsidP="00040636">
            <w:pPr>
              <w:rPr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 xml:space="preserve">Член фракции партии </w:t>
            </w:r>
            <w:r>
              <w:rPr>
                <w:sz w:val="32"/>
                <w:szCs w:val="32"/>
              </w:rPr>
              <w:t>«Единая Россия»</w:t>
            </w:r>
          </w:p>
        </w:tc>
      </w:tr>
      <w:tr w:rsidR="00C00960" w:rsidRPr="00484898" w:rsidTr="0073683B">
        <w:tc>
          <w:tcPr>
            <w:tcW w:w="3762" w:type="dxa"/>
            <w:shd w:val="clear" w:color="auto" w:fill="auto"/>
          </w:tcPr>
          <w:p w:rsidR="00C00960" w:rsidRPr="00484898" w:rsidRDefault="00C00960" w:rsidP="008F0320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Членство (участие) в общественных объединениях (организациях, движениях)</w:t>
            </w:r>
            <w:r w:rsidR="0073683B">
              <w:rPr>
                <w:sz w:val="32"/>
                <w:szCs w:val="32"/>
              </w:rPr>
              <w:t>:</w:t>
            </w:r>
          </w:p>
        </w:tc>
        <w:tc>
          <w:tcPr>
            <w:tcW w:w="6138" w:type="dxa"/>
            <w:gridSpan w:val="2"/>
            <w:shd w:val="clear" w:color="auto" w:fill="auto"/>
          </w:tcPr>
          <w:p w:rsidR="00C00960" w:rsidRPr="00484898" w:rsidRDefault="00A84351" w:rsidP="000406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 С</w:t>
            </w:r>
            <w:r w:rsidR="00BF6B99">
              <w:rPr>
                <w:sz w:val="32"/>
                <w:szCs w:val="32"/>
              </w:rPr>
              <w:t>оюза журналистов</w:t>
            </w:r>
            <w:r w:rsidR="00D45418">
              <w:rPr>
                <w:sz w:val="32"/>
                <w:szCs w:val="32"/>
              </w:rPr>
              <w:t xml:space="preserve"> России</w:t>
            </w:r>
          </w:p>
        </w:tc>
      </w:tr>
      <w:tr w:rsidR="00121151" w:rsidRPr="00484898" w:rsidTr="0073683B">
        <w:tc>
          <w:tcPr>
            <w:tcW w:w="3762" w:type="dxa"/>
            <w:shd w:val="clear" w:color="auto" w:fill="auto"/>
          </w:tcPr>
          <w:p w:rsidR="00121151" w:rsidRPr="00484898" w:rsidRDefault="00121151" w:rsidP="008F0320">
            <w:pPr>
              <w:rPr>
                <w:sz w:val="32"/>
                <w:szCs w:val="32"/>
              </w:rPr>
            </w:pPr>
            <w:r w:rsidRPr="00484898">
              <w:rPr>
                <w:sz w:val="32"/>
                <w:szCs w:val="32"/>
              </w:rPr>
              <w:t>Семейное положение:</w:t>
            </w:r>
          </w:p>
        </w:tc>
        <w:tc>
          <w:tcPr>
            <w:tcW w:w="6138" w:type="dxa"/>
            <w:gridSpan w:val="2"/>
            <w:shd w:val="clear" w:color="auto" w:fill="auto"/>
          </w:tcPr>
          <w:p w:rsidR="00121151" w:rsidRDefault="005614A8" w:rsidP="003A02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ат</w:t>
            </w:r>
          </w:p>
          <w:p w:rsidR="003044C9" w:rsidRPr="00484898" w:rsidRDefault="003044C9" w:rsidP="003A0206">
            <w:pPr>
              <w:rPr>
                <w:sz w:val="32"/>
                <w:szCs w:val="32"/>
              </w:rPr>
            </w:pPr>
          </w:p>
        </w:tc>
      </w:tr>
    </w:tbl>
    <w:p w:rsidR="0073683B" w:rsidRDefault="0073683B" w:rsidP="0073683B">
      <w:pPr>
        <w:rPr>
          <w:b/>
          <w:sz w:val="32"/>
          <w:szCs w:val="32"/>
        </w:rPr>
      </w:pPr>
    </w:p>
    <w:p w:rsidR="006D7EA4" w:rsidRDefault="006D7EA4" w:rsidP="008D14AF">
      <w:pPr>
        <w:jc w:val="center"/>
        <w:rPr>
          <w:b/>
          <w:sz w:val="32"/>
          <w:szCs w:val="32"/>
        </w:rPr>
      </w:pPr>
    </w:p>
    <w:p w:rsidR="008D14AF" w:rsidRPr="00B8494F" w:rsidRDefault="008D14AF" w:rsidP="008D14A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8494F">
        <w:rPr>
          <w:b/>
          <w:sz w:val="32"/>
          <w:szCs w:val="32"/>
        </w:rPr>
        <w:lastRenderedPageBreak/>
        <w:t>Трудовая деятельность</w:t>
      </w:r>
    </w:p>
    <w:p w:rsidR="008D14AF" w:rsidRPr="00484898" w:rsidRDefault="008D14AF" w:rsidP="008D14AF">
      <w:pPr>
        <w:jc w:val="center"/>
        <w:rPr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30"/>
      </w:tblGrid>
      <w:tr w:rsidR="00B8494F" w:rsidRPr="00484898" w:rsidTr="005614A8">
        <w:tc>
          <w:tcPr>
            <w:tcW w:w="2552" w:type="dxa"/>
            <w:shd w:val="clear" w:color="auto" w:fill="auto"/>
            <w:vAlign w:val="center"/>
          </w:tcPr>
          <w:p w:rsidR="00B8494F" w:rsidRPr="00E45ABE" w:rsidRDefault="00E45ABE" w:rsidP="00452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иод работы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8494F" w:rsidRPr="00E45ABE" w:rsidRDefault="00E45ABE" w:rsidP="00E45A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емая д</w:t>
            </w:r>
            <w:r w:rsidR="00B8494F" w:rsidRPr="00E45ABE">
              <w:rPr>
                <w:b/>
                <w:sz w:val="32"/>
                <w:szCs w:val="32"/>
              </w:rPr>
              <w:t>олжность, место работы</w:t>
            </w:r>
          </w:p>
        </w:tc>
      </w:tr>
      <w:tr w:rsidR="00E326FA" w:rsidRPr="00484898" w:rsidTr="005614A8">
        <w:tc>
          <w:tcPr>
            <w:tcW w:w="2552" w:type="dxa"/>
            <w:shd w:val="clear" w:color="auto" w:fill="auto"/>
            <w:vAlign w:val="center"/>
          </w:tcPr>
          <w:p w:rsidR="00E326FA" w:rsidRPr="00C872DB" w:rsidRDefault="00A742DB" w:rsidP="00A742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81 – </w:t>
            </w:r>
            <w:r w:rsidR="00E326FA">
              <w:rPr>
                <w:sz w:val="32"/>
                <w:szCs w:val="32"/>
              </w:rPr>
              <w:t>198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26FA" w:rsidRDefault="00A3234A" w:rsidP="00B429A5">
            <w:pPr>
              <w:tabs>
                <w:tab w:val="left" w:pos="2410"/>
              </w:tabs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Г</w:t>
            </w:r>
            <w:r w:rsidR="00E326FA">
              <w:rPr>
                <w:sz w:val="32"/>
                <w:szCs w:val="32"/>
                <w:shd w:val="clear" w:color="auto" w:fill="FFFFFF"/>
              </w:rPr>
              <w:t>азета «</w:t>
            </w:r>
            <w:proofErr w:type="spellStart"/>
            <w:r w:rsidR="00E326FA">
              <w:rPr>
                <w:sz w:val="32"/>
                <w:szCs w:val="32"/>
                <w:shd w:val="clear" w:color="auto" w:fill="FFFFFF"/>
              </w:rPr>
              <w:t>Вышневолоцкая</w:t>
            </w:r>
            <w:proofErr w:type="spellEnd"/>
            <w:r w:rsidR="00E326FA">
              <w:rPr>
                <w:sz w:val="32"/>
                <w:szCs w:val="32"/>
                <w:shd w:val="clear" w:color="auto" w:fill="FFFFFF"/>
              </w:rPr>
              <w:t xml:space="preserve"> правда»/ корреспондент</w:t>
            </w:r>
          </w:p>
        </w:tc>
      </w:tr>
      <w:tr w:rsidR="00E326FA" w:rsidRPr="00484898" w:rsidTr="005614A8">
        <w:tc>
          <w:tcPr>
            <w:tcW w:w="2552" w:type="dxa"/>
            <w:shd w:val="clear" w:color="auto" w:fill="auto"/>
            <w:vAlign w:val="center"/>
          </w:tcPr>
          <w:p w:rsidR="00E326FA" w:rsidRDefault="00A742DB" w:rsidP="00A742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3 –</w:t>
            </w:r>
            <w:r w:rsidR="00E326FA" w:rsidRPr="00C872DB">
              <w:rPr>
                <w:sz w:val="32"/>
                <w:szCs w:val="32"/>
              </w:rPr>
              <w:t xml:space="preserve"> 1994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26FA" w:rsidRDefault="00A3234A" w:rsidP="00E326FA">
            <w:pPr>
              <w:tabs>
                <w:tab w:val="left" w:pos="24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О</w:t>
            </w:r>
            <w:r w:rsidR="00E326FA">
              <w:rPr>
                <w:sz w:val="32"/>
                <w:szCs w:val="32"/>
                <w:shd w:val="clear" w:color="auto" w:fill="FFFFFF"/>
              </w:rPr>
              <w:t xml:space="preserve">бластная молодежная газета </w:t>
            </w:r>
            <w:r w:rsidR="00E326FA" w:rsidRPr="00C872DB">
              <w:rPr>
                <w:sz w:val="32"/>
                <w:szCs w:val="32"/>
                <w:shd w:val="clear" w:color="auto" w:fill="FFFFFF"/>
              </w:rPr>
              <w:t>«Смена»</w:t>
            </w:r>
            <w:r w:rsidR="00E326FA">
              <w:rPr>
                <w:sz w:val="32"/>
                <w:szCs w:val="32"/>
                <w:shd w:val="clear" w:color="auto" w:fill="FFFFFF"/>
              </w:rPr>
              <w:t xml:space="preserve"> / корреспондент,</w:t>
            </w:r>
            <w:r w:rsidR="00E326FA" w:rsidRPr="00C872DB">
              <w:rPr>
                <w:sz w:val="32"/>
                <w:szCs w:val="32"/>
                <w:shd w:val="clear" w:color="auto" w:fill="FFFFFF"/>
              </w:rPr>
              <w:t xml:space="preserve"> зав</w:t>
            </w:r>
            <w:r w:rsidR="00E326FA">
              <w:rPr>
                <w:sz w:val="32"/>
                <w:szCs w:val="32"/>
                <w:shd w:val="clear" w:color="auto" w:fill="FFFFFF"/>
              </w:rPr>
              <w:t>едующий отделом, ответственный секретарь, редактор</w:t>
            </w:r>
          </w:p>
        </w:tc>
      </w:tr>
      <w:tr w:rsidR="00E326FA" w:rsidRPr="00484898" w:rsidTr="005614A8">
        <w:tc>
          <w:tcPr>
            <w:tcW w:w="2552" w:type="dxa"/>
            <w:shd w:val="clear" w:color="auto" w:fill="auto"/>
            <w:vAlign w:val="center"/>
          </w:tcPr>
          <w:p w:rsidR="00E326FA" w:rsidRPr="00DC7609" w:rsidRDefault="00E326FA" w:rsidP="00E326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4 – 1998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26FA" w:rsidRPr="00DC7609" w:rsidRDefault="00E326FA" w:rsidP="00B429A5">
            <w:pPr>
              <w:pStyle w:val="ad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ОО «Зодиак»/ генеральный директор</w:t>
            </w:r>
          </w:p>
        </w:tc>
      </w:tr>
      <w:tr w:rsidR="00E326FA" w:rsidRPr="00484898" w:rsidTr="005614A8">
        <w:tc>
          <w:tcPr>
            <w:tcW w:w="2552" w:type="dxa"/>
            <w:shd w:val="clear" w:color="auto" w:fill="auto"/>
            <w:vAlign w:val="center"/>
          </w:tcPr>
          <w:p w:rsidR="00E326FA" w:rsidRPr="00A742DB" w:rsidRDefault="00E326FA" w:rsidP="00A742DB">
            <w:pPr>
              <w:jc w:val="center"/>
              <w:rPr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 xml:space="preserve">1999 </w:t>
            </w:r>
            <w:r w:rsidR="00A742DB">
              <w:rPr>
                <w:sz w:val="32"/>
                <w:szCs w:val="32"/>
              </w:rPr>
              <w:t>–</w:t>
            </w:r>
            <w:r w:rsidRPr="00DC7609">
              <w:rPr>
                <w:sz w:val="32"/>
                <w:szCs w:val="32"/>
              </w:rPr>
              <w:t xml:space="preserve"> </w:t>
            </w:r>
            <w:proofErr w:type="spellStart"/>
            <w:r w:rsidRPr="00DC7609">
              <w:rPr>
                <w:sz w:val="32"/>
                <w:szCs w:val="32"/>
                <w:lang w:val="en-US"/>
              </w:rPr>
              <w:t>н.вр</w:t>
            </w:r>
            <w:proofErr w:type="spellEnd"/>
            <w:r w:rsidRPr="00DC7609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26FA" w:rsidRDefault="00E326FA" w:rsidP="00E326FA">
            <w:pPr>
              <w:rPr>
                <w:b/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>ООО «Местное время»/ генеральный директор газета «Местное время – Тверь»/ главный редактор</w:t>
            </w:r>
          </w:p>
        </w:tc>
      </w:tr>
      <w:tr w:rsidR="00E326FA" w:rsidRPr="00484898" w:rsidTr="005614A8">
        <w:tc>
          <w:tcPr>
            <w:tcW w:w="2552" w:type="dxa"/>
            <w:shd w:val="clear" w:color="auto" w:fill="auto"/>
            <w:vAlign w:val="center"/>
          </w:tcPr>
          <w:p w:rsidR="00E326FA" w:rsidRDefault="00E326FA" w:rsidP="00452C0C">
            <w:pPr>
              <w:jc w:val="center"/>
              <w:rPr>
                <w:b/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 xml:space="preserve">2012 – </w:t>
            </w:r>
            <w:proofErr w:type="spellStart"/>
            <w:r w:rsidRPr="00DC7609">
              <w:rPr>
                <w:sz w:val="32"/>
                <w:szCs w:val="32"/>
              </w:rPr>
              <w:t>н.вр</w:t>
            </w:r>
            <w:proofErr w:type="spellEnd"/>
            <w:r w:rsidRPr="00DC7609">
              <w:rPr>
                <w:sz w:val="32"/>
                <w:szCs w:val="32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26FA" w:rsidRDefault="00E326FA" w:rsidP="00E326FA">
            <w:pPr>
              <w:pStyle w:val="ad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DC7609">
              <w:rPr>
                <w:sz w:val="32"/>
                <w:szCs w:val="32"/>
              </w:rPr>
              <w:t>Член фракции партии «Единая Россия» Тверской городской Думы. Входит в состав постоянного комитета по градостроительству, архитектуре, транспорту и связи, в постоянную комиссию по депутатской эт</w:t>
            </w:r>
            <w:r>
              <w:rPr>
                <w:sz w:val="32"/>
                <w:szCs w:val="32"/>
              </w:rPr>
              <w:t>ике и противодействию коррупции</w:t>
            </w:r>
          </w:p>
        </w:tc>
      </w:tr>
      <w:tr w:rsidR="00A742DB" w:rsidRPr="00484898" w:rsidTr="005614A8">
        <w:tc>
          <w:tcPr>
            <w:tcW w:w="2552" w:type="dxa"/>
            <w:shd w:val="clear" w:color="auto" w:fill="auto"/>
            <w:vAlign w:val="center"/>
          </w:tcPr>
          <w:p w:rsidR="00A742DB" w:rsidRPr="00DC7609" w:rsidRDefault="00A742DB" w:rsidP="00A742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9 – </w:t>
            </w:r>
            <w:proofErr w:type="spellStart"/>
            <w:r>
              <w:rPr>
                <w:sz w:val="32"/>
                <w:szCs w:val="32"/>
              </w:rPr>
              <w:t>н.в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742DB" w:rsidRPr="00DC7609" w:rsidRDefault="00A742DB" w:rsidP="00E326FA">
            <w:pPr>
              <w:pStyle w:val="ad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е региональное отделение Союза журналистов России/ председатель</w:t>
            </w:r>
          </w:p>
        </w:tc>
      </w:tr>
    </w:tbl>
    <w:p w:rsidR="00C31786" w:rsidRPr="00484898" w:rsidRDefault="00C31786" w:rsidP="003A0206">
      <w:pPr>
        <w:rPr>
          <w:sz w:val="32"/>
          <w:szCs w:val="32"/>
        </w:rPr>
      </w:pPr>
    </w:p>
    <w:sectPr w:rsidR="00C31786" w:rsidRPr="00484898" w:rsidSect="00415CD1">
      <w:headerReference w:type="even" r:id="rId9"/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9B" w:rsidRDefault="006F1C9B">
      <w:r>
        <w:separator/>
      </w:r>
    </w:p>
  </w:endnote>
  <w:endnote w:type="continuationSeparator" w:id="0">
    <w:p w:rsidR="006F1C9B" w:rsidRDefault="006F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9B" w:rsidRDefault="006F1C9B">
      <w:r>
        <w:separator/>
      </w:r>
    </w:p>
  </w:footnote>
  <w:footnote w:type="continuationSeparator" w:id="0">
    <w:p w:rsidR="006F1C9B" w:rsidRDefault="006F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9B" w:rsidRDefault="003C4BD5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1C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C9B" w:rsidRDefault="006F1C9B" w:rsidP="008024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9B" w:rsidRDefault="00A323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7EA4">
      <w:rPr>
        <w:noProof/>
      </w:rPr>
      <w:t>2</w:t>
    </w:r>
    <w:r>
      <w:rPr>
        <w:noProof/>
      </w:rPr>
      <w:fldChar w:fldCharType="end"/>
    </w:r>
  </w:p>
  <w:p w:rsidR="006F1C9B" w:rsidRDefault="006F1C9B" w:rsidP="0080247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B"/>
    <w:rsid w:val="000001EE"/>
    <w:rsid w:val="00010EA2"/>
    <w:rsid w:val="00014E89"/>
    <w:rsid w:val="00022D61"/>
    <w:rsid w:val="00024B13"/>
    <w:rsid w:val="000266E4"/>
    <w:rsid w:val="000338FD"/>
    <w:rsid w:val="000339B1"/>
    <w:rsid w:val="00034ACE"/>
    <w:rsid w:val="00040636"/>
    <w:rsid w:val="000521BB"/>
    <w:rsid w:val="000536DA"/>
    <w:rsid w:val="00075612"/>
    <w:rsid w:val="000779E2"/>
    <w:rsid w:val="00084AEF"/>
    <w:rsid w:val="00085DE2"/>
    <w:rsid w:val="00087000"/>
    <w:rsid w:val="0009205B"/>
    <w:rsid w:val="000A2642"/>
    <w:rsid w:val="000A6E8A"/>
    <w:rsid w:val="000B2DAB"/>
    <w:rsid w:val="000B38FE"/>
    <w:rsid w:val="000B3C00"/>
    <w:rsid w:val="000B5EA2"/>
    <w:rsid w:val="000C0133"/>
    <w:rsid w:val="000C3237"/>
    <w:rsid w:val="000D6B87"/>
    <w:rsid w:val="000E4BF2"/>
    <w:rsid w:val="000F5D24"/>
    <w:rsid w:val="00114AFA"/>
    <w:rsid w:val="00117004"/>
    <w:rsid w:val="0011706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55D34"/>
    <w:rsid w:val="001660F9"/>
    <w:rsid w:val="00170C70"/>
    <w:rsid w:val="00170FDB"/>
    <w:rsid w:val="00173A22"/>
    <w:rsid w:val="00195F8F"/>
    <w:rsid w:val="001A049E"/>
    <w:rsid w:val="001A53A6"/>
    <w:rsid w:val="001B4D1F"/>
    <w:rsid w:val="001C6DFB"/>
    <w:rsid w:val="001D2B71"/>
    <w:rsid w:val="001D4816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45E6F"/>
    <w:rsid w:val="00257F88"/>
    <w:rsid w:val="0026660C"/>
    <w:rsid w:val="00271C91"/>
    <w:rsid w:val="00272D54"/>
    <w:rsid w:val="00280325"/>
    <w:rsid w:val="002814B0"/>
    <w:rsid w:val="002916B7"/>
    <w:rsid w:val="002A7709"/>
    <w:rsid w:val="002B67BC"/>
    <w:rsid w:val="002B7F8B"/>
    <w:rsid w:val="002C13FA"/>
    <w:rsid w:val="002C3EDC"/>
    <w:rsid w:val="002C584C"/>
    <w:rsid w:val="002C68C1"/>
    <w:rsid w:val="002D3996"/>
    <w:rsid w:val="002D5C4C"/>
    <w:rsid w:val="002E141E"/>
    <w:rsid w:val="002E3F17"/>
    <w:rsid w:val="00302319"/>
    <w:rsid w:val="003044C9"/>
    <w:rsid w:val="0031289F"/>
    <w:rsid w:val="00316435"/>
    <w:rsid w:val="003166D7"/>
    <w:rsid w:val="00316C55"/>
    <w:rsid w:val="00316FFA"/>
    <w:rsid w:val="00317974"/>
    <w:rsid w:val="00317FF4"/>
    <w:rsid w:val="003262B2"/>
    <w:rsid w:val="003334C0"/>
    <w:rsid w:val="00337B45"/>
    <w:rsid w:val="00351DBD"/>
    <w:rsid w:val="0035297C"/>
    <w:rsid w:val="003566CD"/>
    <w:rsid w:val="00364185"/>
    <w:rsid w:val="00371680"/>
    <w:rsid w:val="00373E6F"/>
    <w:rsid w:val="00374B9F"/>
    <w:rsid w:val="0038241E"/>
    <w:rsid w:val="00382CA7"/>
    <w:rsid w:val="00390689"/>
    <w:rsid w:val="003A0206"/>
    <w:rsid w:val="003A0F31"/>
    <w:rsid w:val="003B7EA5"/>
    <w:rsid w:val="003B7F77"/>
    <w:rsid w:val="003C4BD5"/>
    <w:rsid w:val="003C4F74"/>
    <w:rsid w:val="003D2C6E"/>
    <w:rsid w:val="003D7B42"/>
    <w:rsid w:val="003F26D1"/>
    <w:rsid w:val="003F6396"/>
    <w:rsid w:val="0040279D"/>
    <w:rsid w:val="004063F2"/>
    <w:rsid w:val="00410628"/>
    <w:rsid w:val="0041381C"/>
    <w:rsid w:val="00415CD1"/>
    <w:rsid w:val="004217A5"/>
    <w:rsid w:val="004225C8"/>
    <w:rsid w:val="00431D3C"/>
    <w:rsid w:val="0044149D"/>
    <w:rsid w:val="00452C0C"/>
    <w:rsid w:val="00453533"/>
    <w:rsid w:val="00457E17"/>
    <w:rsid w:val="00473D0F"/>
    <w:rsid w:val="0047544C"/>
    <w:rsid w:val="00480158"/>
    <w:rsid w:val="00480202"/>
    <w:rsid w:val="004846EA"/>
    <w:rsid w:val="00484898"/>
    <w:rsid w:val="00497ED3"/>
    <w:rsid w:val="004A0F9E"/>
    <w:rsid w:val="004A4185"/>
    <w:rsid w:val="004A519D"/>
    <w:rsid w:val="004B17C1"/>
    <w:rsid w:val="004B7362"/>
    <w:rsid w:val="004C21B9"/>
    <w:rsid w:val="004D3A43"/>
    <w:rsid w:val="004E0622"/>
    <w:rsid w:val="004E7326"/>
    <w:rsid w:val="00504ABD"/>
    <w:rsid w:val="00515404"/>
    <w:rsid w:val="00523A96"/>
    <w:rsid w:val="00532F2F"/>
    <w:rsid w:val="00537C83"/>
    <w:rsid w:val="00552FED"/>
    <w:rsid w:val="00556D6D"/>
    <w:rsid w:val="005614A8"/>
    <w:rsid w:val="00565209"/>
    <w:rsid w:val="0057745F"/>
    <w:rsid w:val="005843A7"/>
    <w:rsid w:val="005A54ED"/>
    <w:rsid w:val="005A5B04"/>
    <w:rsid w:val="005B11EC"/>
    <w:rsid w:val="005B5DA9"/>
    <w:rsid w:val="005B711E"/>
    <w:rsid w:val="005C44FD"/>
    <w:rsid w:val="005C54DE"/>
    <w:rsid w:val="005E1977"/>
    <w:rsid w:val="005E28B8"/>
    <w:rsid w:val="005F213D"/>
    <w:rsid w:val="00600ADC"/>
    <w:rsid w:val="00606D22"/>
    <w:rsid w:val="00607949"/>
    <w:rsid w:val="006127BA"/>
    <w:rsid w:val="00612C7C"/>
    <w:rsid w:val="00617503"/>
    <w:rsid w:val="0061752F"/>
    <w:rsid w:val="0062207E"/>
    <w:rsid w:val="0062257A"/>
    <w:rsid w:val="00626BE8"/>
    <w:rsid w:val="00633B38"/>
    <w:rsid w:val="00636C00"/>
    <w:rsid w:val="0063763C"/>
    <w:rsid w:val="00646832"/>
    <w:rsid w:val="00654B40"/>
    <w:rsid w:val="00664F9C"/>
    <w:rsid w:val="00667519"/>
    <w:rsid w:val="00674670"/>
    <w:rsid w:val="00675F46"/>
    <w:rsid w:val="0068436F"/>
    <w:rsid w:val="00684B18"/>
    <w:rsid w:val="00685A0B"/>
    <w:rsid w:val="00690B14"/>
    <w:rsid w:val="006919C7"/>
    <w:rsid w:val="00694CDB"/>
    <w:rsid w:val="00695F4A"/>
    <w:rsid w:val="006A0241"/>
    <w:rsid w:val="006B640C"/>
    <w:rsid w:val="006C261C"/>
    <w:rsid w:val="006C6393"/>
    <w:rsid w:val="006D28FD"/>
    <w:rsid w:val="006D3D9C"/>
    <w:rsid w:val="006D6791"/>
    <w:rsid w:val="006D7EA4"/>
    <w:rsid w:val="006E4992"/>
    <w:rsid w:val="006E53D4"/>
    <w:rsid w:val="006F1C9B"/>
    <w:rsid w:val="006F62AE"/>
    <w:rsid w:val="0070095B"/>
    <w:rsid w:val="007153E5"/>
    <w:rsid w:val="00731194"/>
    <w:rsid w:val="0073683B"/>
    <w:rsid w:val="00736F93"/>
    <w:rsid w:val="00742986"/>
    <w:rsid w:val="00743A8F"/>
    <w:rsid w:val="007576E7"/>
    <w:rsid w:val="007653EF"/>
    <w:rsid w:val="00771021"/>
    <w:rsid w:val="0077190F"/>
    <w:rsid w:val="00771D63"/>
    <w:rsid w:val="00774F1C"/>
    <w:rsid w:val="007823EC"/>
    <w:rsid w:val="007940B0"/>
    <w:rsid w:val="007A5621"/>
    <w:rsid w:val="007B2E62"/>
    <w:rsid w:val="007B5CD7"/>
    <w:rsid w:val="007E24BB"/>
    <w:rsid w:val="007E24BC"/>
    <w:rsid w:val="007F797B"/>
    <w:rsid w:val="00802479"/>
    <w:rsid w:val="00806680"/>
    <w:rsid w:val="00813AE2"/>
    <w:rsid w:val="00814182"/>
    <w:rsid w:val="00814F10"/>
    <w:rsid w:val="00831C31"/>
    <w:rsid w:val="00850207"/>
    <w:rsid w:val="0086547A"/>
    <w:rsid w:val="008708C2"/>
    <w:rsid w:val="0087287E"/>
    <w:rsid w:val="008A146C"/>
    <w:rsid w:val="008A359A"/>
    <w:rsid w:val="008B0D93"/>
    <w:rsid w:val="008B6903"/>
    <w:rsid w:val="008C4D4B"/>
    <w:rsid w:val="008D14AF"/>
    <w:rsid w:val="008D36DD"/>
    <w:rsid w:val="008E4613"/>
    <w:rsid w:val="008F0320"/>
    <w:rsid w:val="008F18A7"/>
    <w:rsid w:val="008F2CA4"/>
    <w:rsid w:val="008F4C48"/>
    <w:rsid w:val="00900A92"/>
    <w:rsid w:val="00906980"/>
    <w:rsid w:val="009136DF"/>
    <w:rsid w:val="009179D7"/>
    <w:rsid w:val="009212CD"/>
    <w:rsid w:val="00921845"/>
    <w:rsid w:val="00921AFB"/>
    <w:rsid w:val="009247C5"/>
    <w:rsid w:val="00936F2B"/>
    <w:rsid w:val="00976050"/>
    <w:rsid w:val="0098359C"/>
    <w:rsid w:val="009879F3"/>
    <w:rsid w:val="009941C3"/>
    <w:rsid w:val="009B0543"/>
    <w:rsid w:val="009B1ACE"/>
    <w:rsid w:val="009B2F1E"/>
    <w:rsid w:val="009C47E3"/>
    <w:rsid w:val="009E042E"/>
    <w:rsid w:val="009E15CD"/>
    <w:rsid w:val="009E1D53"/>
    <w:rsid w:val="009F477C"/>
    <w:rsid w:val="009F7B56"/>
    <w:rsid w:val="00A2517B"/>
    <w:rsid w:val="00A27F52"/>
    <w:rsid w:val="00A31EC4"/>
    <w:rsid w:val="00A3234A"/>
    <w:rsid w:val="00A407EB"/>
    <w:rsid w:val="00A4286F"/>
    <w:rsid w:val="00A569E8"/>
    <w:rsid w:val="00A6643D"/>
    <w:rsid w:val="00A73AB2"/>
    <w:rsid w:val="00A742DB"/>
    <w:rsid w:val="00A773C7"/>
    <w:rsid w:val="00A77D1D"/>
    <w:rsid w:val="00A810CB"/>
    <w:rsid w:val="00A84351"/>
    <w:rsid w:val="00A85FFE"/>
    <w:rsid w:val="00A87A82"/>
    <w:rsid w:val="00AA10AC"/>
    <w:rsid w:val="00AA4933"/>
    <w:rsid w:val="00AA6D78"/>
    <w:rsid w:val="00AB2EF8"/>
    <w:rsid w:val="00AB490C"/>
    <w:rsid w:val="00AB7577"/>
    <w:rsid w:val="00AC4F88"/>
    <w:rsid w:val="00AC7199"/>
    <w:rsid w:val="00AD22FB"/>
    <w:rsid w:val="00AD4652"/>
    <w:rsid w:val="00AE0557"/>
    <w:rsid w:val="00AE0DB8"/>
    <w:rsid w:val="00AE1FF0"/>
    <w:rsid w:val="00AE245C"/>
    <w:rsid w:val="00AE6D70"/>
    <w:rsid w:val="00AF2FE9"/>
    <w:rsid w:val="00AF71D2"/>
    <w:rsid w:val="00B05126"/>
    <w:rsid w:val="00B05A64"/>
    <w:rsid w:val="00B05AD1"/>
    <w:rsid w:val="00B16CEA"/>
    <w:rsid w:val="00B226A7"/>
    <w:rsid w:val="00B23246"/>
    <w:rsid w:val="00B308EF"/>
    <w:rsid w:val="00B3320A"/>
    <w:rsid w:val="00B410B8"/>
    <w:rsid w:val="00B429A5"/>
    <w:rsid w:val="00B6063E"/>
    <w:rsid w:val="00B70CED"/>
    <w:rsid w:val="00B74BFF"/>
    <w:rsid w:val="00B75162"/>
    <w:rsid w:val="00B8494F"/>
    <w:rsid w:val="00B87CAF"/>
    <w:rsid w:val="00B97FCA"/>
    <w:rsid w:val="00BA5046"/>
    <w:rsid w:val="00BA6913"/>
    <w:rsid w:val="00BB194D"/>
    <w:rsid w:val="00BD78D5"/>
    <w:rsid w:val="00BF36E2"/>
    <w:rsid w:val="00BF6B99"/>
    <w:rsid w:val="00C00960"/>
    <w:rsid w:val="00C026AF"/>
    <w:rsid w:val="00C06413"/>
    <w:rsid w:val="00C13B9C"/>
    <w:rsid w:val="00C1770B"/>
    <w:rsid w:val="00C261C0"/>
    <w:rsid w:val="00C3047B"/>
    <w:rsid w:val="00C31786"/>
    <w:rsid w:val="00C41C4E"/>
    <w:rsid w:val="00C60AE9"/>
    <w:rsid w:val="00C648E6"/>
    <w:rsid w:val="00C67640"/>
    <w:rsid w:val="00C701D2"/>
    <w:rsid w:val="00C8087B"/>
    <w:rsid w:val="00C902ED"/>
    <w:rsid w:val="00CA5412"/>
    <w:rsid w:val="00CA69C6"/>
    <w:rsid w:val="00CA7E28"/>
    <w:rsid w:val="00CD2734"/>
    <w:rsid w:val="00CF17D3"/>
    <w:rsid w:val="00CF220F"/>
    <w:rsid w:val="00CF6310"/>
    <w:rsid w:val="00D029F0"/>
    <w:rsid w:val="00D07BAF"/>
    <w:rsid w:val="00D106F9"/>
    <w:rsid w:val="00D26D60"/>
    <w:rsid w:val="00D34BEF"/>
    <w:rsid w:val="00D3712E"/>
    <w:rsid w:val="00D45418"/>
    <w:rsid w:val="00D55CF7"/>
    <w:rsid w:val="00D62E1C"/>
    <w:rsid w:val="00D80009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D4"/>
    <w:rsid w:val="00DE53A7"/>
    <w:rsid w:val="00DE62E3"/>
    <w:rsid w:val="00DE7934"/>
    <w:rsid w:val="00DF178A"/>
    <w:rsid w:val="00DF2C20"/>
    <w:rsid w:val="00E07C1C"/>
    <w:rsid w:val="00E16B67"/>
    <w:rsid w:val="00E303EA"/>
    <w:rsid w:val="00E326FA"/>
    <w:rsid w:val="00E40F2D"/>
    <w:rsid w:val="00E45ABE"/>
    <w:rsid w:val="00E50EF9"/>
    <w:rsid w:val="00E5172A"/>
    <w:rsid w:val="00E54BE2"/>
    <w:rsid w:val="00E56B17"/>
    <w:rsid w:val="00E612A4"/>
    <w:rsid w:val="00E63235"/>
    <w:rsid w:val="00E7284D"/>
    <w:rsid w:val="00E74226"/>
    <w:rsid w:val="00E81FB9"/>
    <w:rsid w:val="00E8673A"/>
    <w:rsid w:val="00EC1035"/>
    <w:rsid w:val="00EC3B63"/>
    <w:rsid w:val="00EC5635"/>
    <w:rsid w:val="00ED4580"/>
    <w:rsid w:val="00EE6A8A"/>
    <w:rsid w:val="00EF27B7"/>
    <w:rsid w:val="00EF3F9D"/>
    <w:rsid w:val="00EF6F57"/>
    <w:rsid w:val="00F04678"/>
    <w:rsid w:val="00F04F7A"/>
    <w:rsid w:val="00F203CF"/>
    <w:rsid w:val="00F213CA"/>
    <w:rsid w:val="00F214AB"/>
    <w:rsid w:val="00F3103B"/>
    <w:rsid w:val="00F32E26"/>
    <w:rsid w:val="00F426BB"/>
    <w:rsid w:val="00F4571C"/>
    <w:rsid w:val="00F54619"/>
    <w:rsid w:val="00F74080"/>
    <w:rsid w:val="00F76063"/>
    <w:rsid w:val="00F77220"/>
    <w:rsid w:val="00F77FA7"/>
    <w:rsid w:val="00F8564E"/>
    <w:rsid w:val="00FA37E5"/>
    <w:rsid w:val="00FA3926"/>
    <w:rsid w:val="00FB3A26"/>
    <w:rsid w:val="00FB447C"/>
    <w:rsid w:val="00FD5578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79A4"/>
  <w15:docId w15:val="{8B3C8E8C-6154-41EC-9BA4-98A42D75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5B"/>
    <w:rPr>
      <w:sz w:val="24"/>
      <w:szCs w:val="24"/>
    </w:rPr>
  </w:style>
  <w:style w:type="paragraph" w:styleId="1">
    <w:name w:val="heading 1"/>
    <w:basedOn w:val="a"/>
    <w:link w:val="10"/>
    <w:qFormat/>
    <w:rsid w:val="0045353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qFormat/>
    <w:rsid w:val="009212CD"/>
    <w:pPr>
      <w:suppressLineNumbers/>
      <w:suppressAutoHyphens/>
    </w:pPr>
    <w:rPr>
      <w:sz w:val="28"/>
      <w:lang w:eastAsia="ar-SA"/>
    </w:rPr>
  </w:style>
  <w:style w:type="character" w:customStyle="1" w:styleId="apple-converted-space">
    <w:name w:val="apple-converted-space"/>
    <w:basedOn w:val="a0"/>
    <w:qFormat/>
    <w:rsid w:val="00515404"/>
  </w:style>
  <w:style w:type="character" w:styleId="ac">
    <w:name w:val="Hyperlink"/>
    <w:uiPriority w:val="99"/>
    <w:unhideWhenUsed/>
    <w:rsid w:val="00515404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53533"/>
    <w:rPr>
      <w:b/>
      <w:sz w:val="28"/>
    </w:rPr>
  </w:style>
  <w:style w:type="paragraph" w:styleId="ad">
    <w:name w:val="Normal (Web)"/>
    <w:basedOn w:val="a"/>
    <w:uiPriority w:val="99"/>
    <w:unhideWhenUsed/>
    <w:rsid w:val="005614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7983-0AFA-4382-99BC-2B7B66A5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krlg</cp:lastModifiedBy>
  <cp:revision>4</cp:revision>
  <cp:lastPrinted>2021-02-04T13:55:00Z</cp:lastPrinted>
  <dcterms:created xsi:type="dcterms:W3CDTF">2022-02-04T11:29:00Z</dcterms:created>
  <dcterms:modified xsi:type="dcterms:W3CDTF">2022-02-04T11:51:00Z</dcterms:modified>
</cp:coreProperties>
</file>